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318C4" w14:textId="3B041BD6" w:rsidR="00697534" w:rsidRDefault="00746672">
      <w:pPr>
        <w:spacing w:line="200" w:lineRule="exact"/>
      </w:pPr>
      <w:r>
        <w:pict w14:anchorId="2F40B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.6pt;margin-top:79.8pt;width:165.6pt;height:83.4pt;z-index:251657728;mso-position-horizontal-relative:page;mso-position-vertical-relative:page">
            <v:imagedata r:id="rId5" o:title=""/>
            <w10:wrap anchorx="page" anchory="page"/>
          </v:shape>
        </w:pict>
      </w:r>
      <w:r w:rsidR="0023410C">
        <w:t xml:space="preserve">    </w:t>
      </w:r>
    </w:p>
    <w:p w14:paraId="72E9D803" w14:textId="77777777" w:rsidR="00697534" w:rsidRDefault="00697534">
      <w:pPr>
        <w:sectPr w:rsidR="00697534">
          <w:pgSz w:w="11905" w:h="16840"/>
          <w:pgMar w:top="0" w:right="0" w:bottom="0" w:left="0" w:header="0" w:footer="0" w:gutter="0"/>
          <w:cols w:space="720"/>
        </w:sectPr>
      </w:pPr>
    </w:p>
    <w:p w14:paraId="1010EFDE" w14:textId="77777777" w:rsidR="00697534" w:rsidRDefault="00697534">
      <w:pPr>
        <w:spacing w:line="200" w:lineRule="exact"/>
      </w:pPr>
    </w:p>
    <w:p w14:paraId="74CEC607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B8FE517" w14:textId="77777777" w:rsidR="00697534" w:rsidRDefault="00697534">
      <w:pPr>
        <w:spacing w:line="200" w:lineRule="exact"/>
      </w:pPr>
    </w:p>
    <w:p w14:paraId="1A548896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808A52E" w14:textId="77777777" w:rsidR="00697534" w:rsidRDefault="00697534">
      <w:pPr>
        <w:spacing w:line="200" w:lineRule="exact"/>
      </w:pPr>
    </w:p>
    <w:p w14:paraId="3EB5A283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59285C65" w14:textId="77777777" w:rsidR="00697534" w:rsidRDefault="00697534">
      <w:pPr>
        <w:spacing w:line="200" w:lineRule="exact"/>
      </w:pPr>
    </w:p>
    <w:p w14:paraId="7C6D829A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10384E13" w14:textId="77777777" w:rsidR="00697534" w:rsidRDefault="00697534">
      <w:pPr>
        <w:spacing w:line="200" w:lineRule="exact"/>
      </w:pPr>
    </w:p>
    <w:p w14:paraId="5B17F9C1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41D54C90" w14:textId="77777777" w:rsidR="00697534" w:rsidRDefault="00697534">
      <w:pPr>
        <w:spacing w:line="200" w:lineRule="exact"/>
      </w:pPr>
    </w:p>
    <w:p w14:paraId="2EE6F5EC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6D752EC1" w14:textId="77777777" w:rsidR="00697534" w:rsidRDefault="00697534">
      <w:pPr>
        <w:spacing w:line="200" w:lineRule="exact"/>
      </w:pPr>
    </w:p>
    <w:p w14:paraId="438FA204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78474FB0" w14:textId="77777777" w:rsidR="00697534" w:rsidRDefault="00697534">
      <w:pPr>
        <w:spacing w:line="200" w:lineRule="exact"/>
      </w:pPr>
    </w:p>
    <w:p w14:paraId="62C903C7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54A2D869" w14:textId="77777777" w:rsidR="00697534" w:rsidRDefault="00697534">
      <w:pPr>
        <w:spacing w:line="200" w:lineRule="exact"/>
      </w:pPr>
    </w:p>
    <w:p w14:paraId="06551C4C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0A2B5585" w14:textId="77777777" w:rsidR="00697534" w:rsidRDefault="00697534">
      <w:pPr>
        <w:spacing w:line="200" w:lineRule="exact"/>
      </w:pPr>
    </w:p>
    <w:p w14:paraId="3B7C94DA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5673840" w14:textId="77777777" w:rsidR="00697534" w:rsidRDefault="00697534">
      <w:pPr>
        <w:spacing w:line="200" w:lineRule="exact"/>
      </w:pPr>
    </w:p>
    <w:p w14:paraId="53E5CCE9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1F2E26F" w14:textId="77777777" w:rsidR="00697534" w:rsidRDefault="00697534">
      <w:pPr>
        <w:spacing w:line="200" w:lineRule="exact"/>
      </w:pPr>
    </w:p>
    <w:p w14:paraId="4DE5835B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78ED1B63" w14:textId="77777777" w:rsidR="00697534" w:rsidRDefault="00697534">
      <w:pPr>
        <w:spacing w:line="200" w:lineRule="exact"/>
      </w:pPr>
    </w:p>
    <w:p w14:paraId="3B40A34B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9C557AD" w14:textId="77777777" w:rsidR="00697534" w:rsidRDefault="00697534">
      <w:pPr>
        <w:spacing w:line="200" w:lineRule="exact"/>
      </w:pPr>
    </w:p>
    <w:p w14:paraId="62C1631C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0040C27" w14:textId="77777777" w:rsidR="00697534" w:rsidRDefault="00697534">
      <w:pPr>
        <w:spacing w:line="200" w:lineRule="exact"/>
      </w:pPr>
    </w:p>
    <w:p w14:paraId="26530BFC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5AFF97E4" w14:textId="77777777" w:rsidR="00697534" w:rsidRDefault="00697534">
      <w:pPr>
        <w:spacing w:line="301" w:lineRule="exact"/>
      </w:pPr>
    </w:p>
    <w:p w14:paraId="1A72DB66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43579C2A" w14:textId="77777777" w:rsidR="00697534" w:rsidRDefault="00B82CA6">
      <w:pPr>
        <w:spacing w:line="255" w:lineRule="exact"/>
        <w:ind w:left="4132"/>
      </w:pPr>
      <w:r>
        <w:rPr>
          <w:rFonts w:ascii="Times New Roman" w:eastAsia="Times New Roman" w:hAnsi="Times New Roman" w:cs="Times New Roman"/>
          <w:b/>
          <w:i/>
          <w:color w:val="007F00"/>
          <w:spacing w:val="13"/>
          <w:sz w:val="22"/>
          <w:szCs w:val="22"/>
        </w:rPr>
        <w:t>Coastal</w:t>
      </w:r>
      <w:r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16"/>
          <w:sz w:val="22"/>
          <w:szCs w:val="22"/>
        </w:rPr>
        <w:t>Communities</w:t>
      </w:r>
      <w:r>
        <w:rPr>
          <w:rFonts w:ascii="Times New Roman" w:eastAsia="Times New Roman" w:hAnsi="Times New Roman" w:cs="Times New Roman"/>
          <w:b/>
          <w:i/>
          <w:spacing w:val="8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15"/>
          <w:sz w:val="22"/>
          <w:szCs w:val="22"/>
        </w:rPr>
        <w:t>Challenge</w:t>
      </w:r>
    </w:p>
    <w:p w14:paraId="130ED55F" w14:textId="77777777" w:rsidR="00697534" w:rsidRDefault="00B82CA6">
      <w:pPr>
        <w:spacing w:line="261" w:lineRule="exact"/>
        <w:ind w:left="4672"/>
      </w:pPr>
      <w:r>
        <w:rPr>
          <w:rFonts w:ascii="Times New Roman" w:eastAsia="Times New Roman" w:hAnsi="Times New Roman" w:cs="Times New Roman"/>
          <w:b/>
          <w:i/>
          <w:color w:val="007F00"/>
          <w:spacing w:val="12"/>
          <w:sz w:val="22"/>
          <w:szCs w:val="22"/>
        </w:rPr>
        <w:t>May</w:t>
      </w:r>
      <w:r>
        <w:rPr>
          <w:rFonts w:ascii="Times New Roman" w:eastAsia="Times New Roman" w:hAnsi="Times New Roman" w:cs="Times New Roman"/>
          <w:b/>
          <w:i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10"/>
          <w:sz w:val="22"/>
          <w:szCs w:val="22"/>
        </w:rPr>
        <w:t>2019</w:t>
      </w:r>
      <w:r>
        <w:rPr>
          <w:rFonts w:ascii="Times New Roman" w:eastAsia="Times New Roman" w:hAnsi="Times New Roman" w:cs="Times New Roman"/>
          <w:b/>
          <w:i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10"/>
          <w:sz w:val="22"/>
          <w:szCs w:val="22"/>
        </w:rPr>
        <w:t>–</w:t>
      </w:r>
      <w:r>
        <w:rPr>
          <w:rFonts w:ascii="Times New Roman" w:eastAsia="Times New Roman" w:hAnsi="Times New Roman" w:cs="Times New Roman"/>
          <w:b/>
          <w:i/>
          <w:spacing w:val="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8"/>
          <w:sz w:val="22"/>
          <w:szCs w:val="22"/>
        </w:rPr>
        <w:t>April</w:t>
      </w:r>
      <w:r>
        <w:rPr>
          <w:rFonts w:ascii="Times New Roman" w:eastAsia="Times New Roman" w:hAnsi="Times New Roman" w:cs="Times New Roman"/>
          <w:b/>
          <w:i/>
          <w:spacing w:val="5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F00"/>
          <w:spacing w:val="11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b/>
          <w:i/>
          <w:color w:val="007F00"/>
          <w:spacing w:val="10"/>
          <w:sz w:val="22"/>
          <w:szCs w:val="22"/>
        </w:rPr>
        <w:t>20</w:t>
      </w:r>
    </w:p>
    <w:p w14:paraId="3B1C5662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492AC245" w14:textId="77777777" w:rsidR="00697534" w:rsidRDefault="00697534">
      <w:pPr>
        <w:spacing w:line="200" w:lineRule="exact"/>
      </w:pPr>
    </w:p>
    <w:p w14:paraId="086BB4A6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26FE0725" w14:textId="77777777" w:rsidR="00697534" w:rsidRDefault="00697534">
      <w:pPr>
        <w:spacing w:line="299" w:lineRule="exact"/>
      </w:pPr>
    </w:p>
    <w:p w14:paraId="7A64CAD0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9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5387"/>
        <w:gridCol w:w="1710"/>
      </w:tblGrid>
      <w:tr w:rsidR="00697534" w14:paraId="16528715" w14:textId="77777777">
        <w:trPr>
          <w:trHeight w:hRule="exact" w:val="101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07C58C7F" w14:textId="77777777" w:rsidR="00697534" w:rsidRDefault="00697534">
            <w:pPr>
              <w:spacing w:line="370" w:lineRule="exact"/>
            </w:pPr>
          </w:p>
          <w:p w14:paraId="40AB8C39" w14:textId="77777777" w:rsidR="00697534" w:rsidRDefault="00B82CA6">
            <w:pPr>
              <w:spacing w:line="261" w:lineRule="exact"/>
              <w:ind w:left="330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6"/>
                <w:sz w:val="22"/>
                <w:szCs w:val="22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2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i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2"/>
                <w:sz w:val="22"/>
                <w:szCs w:val="22"/>
              </w:rPr>
              <w:t>Applican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2F475E" w14:textId="77777777" w:rsidR="00697534" w:rsidRDefault="00697534">
            <w:pPr>
              <w:spacing w:line="200" w:lineRule="exact"/>
            </w:pPr>
          </w:p>
          <w:p w14:paraId="00D1A0C4" w14:textId="7D350B65" w:rsidR="00697534" w:rsidRPr="00B52BB8" w:rsidRDefault="00B52BB8" w:rsidP="00B52BB8">
            <w:pPr>
              <w:spacing w:line="301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nts</w:t>
            </w:r>
          </w:p>
          <w:p w14:paraId="05113ADA" w14:textId="77777777" w:rsidR="00697534" w:rsidRDefault="00B82CA6">
            <w:pPr>
              <w:spacing w:line="260" w:lineRule="exact"/>
              <w:ind w:left="176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2"/>
                <w:szCs w:val="22"/>
              </w:rPr>
              <w:t>Project</w:t>
            </w:r>
            <w:r>
              <w:rPr>
                <w:rFonts w:ascii="Times New Roman" w:eastAsia="Times New Roman" w:hAnsi="Times New Roman" w:cs="Times New Roman"/>
                <w:b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2"/>
                <w:szCs w:val="22"/>
              </w:rPr>
              <w:t>Summar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10B60CB" w14:textId="77777777" w:rsidR="00697534" w:rsidRDefault="00697534">
            <w:pPr>
              <w:spacing w:line="251" w:lineRule="exact"/>
            </w:pPr>
          </w:p>
          <w:p w14:paraId="2C8CEF12" w14:textId="77777777" w:rsidR="00697534" w:rsidRDefault="00B82CA6">
            <w:pPr>
              <w:spacing w:line="255" w:lineRule="exact"/>
              <w:ind w:left="54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</w:rPr>
              <w:t>Award</w:t>
            </w:r>
          </w:p>
          <w:p w14:paraId="35BC5D42" w14:textId="77777777" w:rsidR="00697534" w:rsidRDefault="00B82CA6">
            <w:pPr>
              <w:spacing w:line="260" w:lineRule="exact"/>
              <w:ind w:left="82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2"/>
                <w:szCs w:val="22"/>
              </w:rPr>
              <w:t>£</w:t>
            </w:r>
          </w:p>
        </w:tc>
      </w:tr>
      <w:tr w:rsidR="00697534" w14:paraId="44D1E01C" w14:textId="77777777">
        <w:trPr>
          <w:trHeight w:hRule="exact" w:val="51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714E12E" w14:textId="5C5753C8" w:rsidR="00697534" w:rsidRDefault="00B82CA6">
            <w:pPr>
              <w:spacing w:line="235" w:lineRule="auto"/>
              <w:ind w:right="212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St</w:t>
            </w:r>
            <w:r w:rsidR="00B52BB8"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Clemen</w:t>
            </w:r>
            <w:r w:rsidR="007203A2"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’s</w:t>
            </w:r>
            <w:proofErr w:type="spellEnd"/>
            <w:r w:rsidR="00B52BB8"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Short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M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ow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9685" w14:textId="77777777" w:rsidR="00697534" w:rsidRDefault="00697534">
            <w:pPr>
              <w:spacing w:line="120" w:lineRule="exact"/>
            </w:pPr>
          </w:p>
          <w:p w14:paraId="2C0E736A" w14:textId="77777777" w:rsidR="00697534" w:rsidRDefault="00B82CA6">
            <w:pPr>
              <w:spacing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Heater/Cooler,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jack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702A" w14:textId="77777777" w:rsidR="00697534" w:rsidRDefault="00B82CA6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300.00</w:t>
            </w:r>
          </w:p>
        </w:tc>
      </w:tr>
      <w:tr w:rsidR="00697534" w14:paraId="125C025A" w14:textId="77777777">
        <w:trPr>
          <w:trHeight w:hRule="exact" w:val="29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28F7EBE" w14:textId="6B806E99" w:rsidR="00697534" w:rsidRPr="00F33282" w:rsidRDefault="00B52BB8">
            <w:pPr>
              <w:spacing w:before="10" w:line="258" w:lineRule="exact"/>
              <w:rPr>
                <w:sz w:val="22"/>
                <w:szCs w:val="22"/>
              </w:rPr>
            </w:pPr>
            <w:bookmarkStart w:id="0" w:name="_GoBack" w:colFirst="0" w:colLast="0"/>
            <w:r w:rsidRPr="00F33282">
              <w:rPr>
                <w:sz w:val="22"/>
                <w:szCs w:val="22"/>
              </w:rPr>
              <w:t>Wellbeing Film Club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5FE206F" w14:textId="77777777" w:rsidR="00697534" w:rsidRDefault="00B82CA6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Cinema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peopl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mental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health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issue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12EFAE5" w14:textId="77777777" w:rsidR="00697534" w:rsidRDefault="00B82CA6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00.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00</w:t>
            </w:r>
          </w:p>
        </w:tc>
      </w:tr>
      <w:bookmarkEnd w:id="0"/>
      <w:tr w:rsidR="00697534" w14:paraId="5BD7D56D" w14:textId="77777777">
        <w:trPr>
          <w:trHeight w:hRule="exact" w:val="2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ED30465" w14:textId="77777777" w:rsidR="00697534" w:rsidRDefault="00B82CA6">
            <w:pPr>
              <w:spacing w:before="10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Craft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2"/>
                <w:szCs w:val="2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Chatter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Grou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C7E65" w14:textId="77777777" w:rsidR="00697534" w:rsidRDefault="00B82CA6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expand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rang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raf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availab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9AB27" w14:textId="77777777" w:rsidR="00697534" w:rsidRDefault="00B82CA6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00</w:t>
            </w:r>
          </w:p>
        </w:tc>
      </w:tr>
      <w:tr w:rsidR="00697534" w14:paraId="1044F949" w14:textId="77777777">
        <w:trPr>
          <w:trHeight w:hRule="exact" w:val="770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223A3C6" w14:textId="77777777" w:rsidR="00697534" w:rsidRDefault="00697534">
            <w:pPr>
              <w:spacing w:line="250" w:lineRule="exact"/>
            </w:pPr>
          </w:p>
          <w:p w14:paraId="2C4E88FF" w14:textId="6CB0365D" w:rsidR="00697534" w:rsidRDefault="00B82CA6">
            <w:pPr>
              <w:spacing w:line="258" w:lineRule="exac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Coastwatch</w:t>
            </w:r>
            <w:proofErr w:type="spellEnd"/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A5C9A" w14:textId="77777777" w:rsidR="00697534" w:rsidRDefault="00B82CA6">
            <w:pPr>
              <w:spacing w:line="238" w:lineRule="auto"/>
              <w:ind w:left="105" w:right="88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Cos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purchasing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high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powered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binocular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professional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quality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clearly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identify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object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vents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distanc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approximately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3"/>
                <w:sz w:val="22"/>
                <w:szCs w:val="22"/>
              </w:rPr>
              <w:t>6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miles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F791B" w14:textId="77777777" w:rsidR="00697534" w:rsidRDefault="00697534">
            <w:pPr>
              <w:spacing w:line="200" w:lineRule="exact"/>
            </w:pPr>
          </w:p>
          <w:p w14:paraId="2605CFA3" w14:textId="77777777" w:rsidR="00697534" w:rsidRDefault="00697534">
            <w:pPr>
              <w:spacing w:line="300" w:lineRule="exact"/>
            </w:pPr>
          </w:p>
          <w:p w14:paraId="47FB56FD" w14:textId="77777777" w:rsidR="00697534" w:rsidRDefault="00B82CA6">
            <w:pPr>
              <w:spacing w:line="258" w:lineRule="exact"/>
              <w:ind w:left="45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3,994.00</w:t>
            </w:r>
          </w:p>
        </w:tc>
      </w:tr>
      <w:tr w:rsidR="00697534" w14:paraId="56D9CC6E" w14:textId="77777777">
        <w:trPr>
          <w:trHeight w:hRule="exact" w:val="770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11C2309" w14:textId="77777777" w:rsidR="00697534" w:rsidRDefault="00B82CA6">
            <w:pPr>
              <w:spacing w:line="238" w:lineRule="auto"/>
              <w:ind w:right="36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Playing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Field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Associatio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Sutton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2"/>
                <w:szCs w:val="22"/>
              </w:rPr>
              <w:t>Se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8EEFA" w14:textId="77777777" w:rsidR="00697534" w:rsidRDefault="00697534">
            <w:pPr>
              <w:spacing w:line="120" w:lineRule="exact"/>
            </w:pPr>
          </w:p>
          <w:p w14:paraId="0D74DD71" w14:textId="77777777" w:rsidR="00697534" w:rsidRDefault="00B82CA6">
            <w:pPr>
              <w:spacing w:line="242" w:lineRule="auto"/>
              <w:ind w:left="105" w:right="84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ontribution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toward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os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buying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portabl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go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posts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football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playing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field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EBD3" w14:textId="77777777" w:rsidR="00697534" w:rsidRDefault="00697534">
            <w:pPr>
              <w:spacing w:line="245" w:lineRule="exact"/>
            </w:pPr>
          </w:p>
          <w:p w14:paraId="15E6EB33" w14:textId="77777777" w:rsidR="00697534" w:rsidRDefault="00B82CA6">
            <w:pPr>
              <w:spacing w:line="258" w:lineRule="exact"/>
              <w:ind w:left="45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,000.00</w:t>
            </w:r>
          </w:p>
        </w:tc>
      </w:tr>
      <w:tr w:rsidR="00697534" w14:paraId="1B824611" w14:textId="77777777">
        <w:trPr>
          <w:trHeight w:hRule="exact" w:val="51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C848E0B" w14:textId="77777777" w:rsidR="00697534" w:rsidRDefault="00B82CA6">
            <w:pPr>
              <w:spacing w:line="234" w:lineRule="auto"/>
              <w:ind w:right="1007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Salvation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Arm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Mablethorpe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044A4665" w14:textId="1AFC8802" w:rsidR="00697534" w:rsidRDefault="00B82CA6">
            <w:pPr>
              <w:spacing w:line="234" w:lineRule="auto"/>
              <w:ind w:left="105" w:right="671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Youth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ctivities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cooking</w:t>
            </w:r>
            <w:r w:rsidR="00484D9A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 xml:space="preserve"> equipment &amp; utensils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graffiti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rtist</w:t>
            </w:r>
            <w:r w:rsidR="007203A2"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, TV &amp; game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07B30B0" w14:textId="77777777" w:rsidR="00697534" w:rsidRDefault="00697534">
            <w:pPr>
              <w:spacing w:line="245" w:lineRule="exact"/>
            </w:pPr>
          </w:p>
          <w:p w14:paraId="010798EC" w14:textId="77777777" w:rsidR="00697534" w:rsidRDefault="00B82CA6">
            <w:pPr>
              <w:spacing w:line="258" w:lineRule="exact"/>
              <w:ind w:left="45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,180.00</w:t>
            </w:r>
          </w:p>
        </w:tc>
      </w:tr>
      <w:tr w:rsidR="00697534" w14:paraId="5BC0464F" w14:textId="77777777">
        <w:trPr>
          <w:trHeight w:hRule="exact" w:val="2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FC6B3B8" w14:textId="77777777" w:rsidR="00697534" w:rsidRDefault="00B82CA6">
            <w:pPr>
              <w:spacing w:before="10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Mablethorpe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2"/>
                <w:szCs w:val="22"/>
              </w:rPr>
              <w:t>OAP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Assoc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9925E" w14:textId="77777777" w:rsidR="00697534" w:rsidRDefault="00B82CA6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New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windo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0ED65" w14:textId="77777777" w:rsidR="00697534" w:rsidRDefault="00B82CA6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476.89</w:t>
            </w:r>
          </w:p>
        </w:tc>
      </w:tr>
      <w:tr w:rsidR="00697534" w14:paraId="0E4A6A87" w14:textId="77777777">
        <w:trPr>
          <w:trHeight w:hRule="exact" w:val="51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A562009" w14:textId="77777777" w:rsidR="00697534" w:rsidRDefault="00B82CA6">
            <w:pPr>
              <w:spacing w:line="235" w:lineRule="auto"/>
              <w:ind w:right="164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Sutto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Walking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Footbal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Team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517E338" w14:textId="77777777" w:rsidR="00697534" w:rsidRDefault="00B82CA6">
            <w:pPr>
              <w:spacing w:line="235" w:lineRule="auto"/>
              <w:ind w:left="105" w:right="51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Contributio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owards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goals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transported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venue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(different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thos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above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74AF31" w14:textId="77777777" w:rsidR="00697534" w:rsidRDefault="00697534">
            <w:pPr>
              <w:spacing w:line="245" w:lineRule="exact"/>
            </w:pPr>
          </w:p>
          <w:p w14:paraId="6771A817" w14:textId="77777777" w:rsidR="00697534" w:rsidRDefault="00B82CA6">
            <w:pPr>
              <w:spacing w:line="259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00</w:t>
            </w:r>
          </w:p>
        </w:tc>
      </w:tr>
      <w:tr w:rsidR="00697534" w14:paraId="61068169" w14:textId="77777777">
        <w:trPr>
          <w:trHeight w:hRule="exact" w:val="5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7E56D4C" w14:textId="3F227E67" w:rsidR="00697534" w:rsidRDefault="00B82CA6">
            <w:pPr>
              <w:spacing w:line="239" w:lineRule="auto"/>
              <w:ind w:right="142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Su</w:t>
            </w:r>
            <w:r w:rsidR="007203A2"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on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Short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Ma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ow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ED58D" w14:textId="77777777" w:rsidR="00697534" w:rsidRDefault="00697534">
            <w:pPr>
              <w:spacing w:line="120" w:lineRule="exact"/>
            </w:pPr>
          </w:p>
          <w:p w14:paraId="43734D00" w14:textId="58B6BE07" w:rsidR="00697534" w:rsidRDefault="007203A2">
            <w:pPr>
              <w:spacing w:line="258" w:lineRule="exact"/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Motoris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 xml:space="preserve"> </w:t>
            </w:r>
            <w:r w:rsidR="00B82CA6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carpet</w:t>
            </w:r>
            <w:r w:rsidR="00B82CA6"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 w:rsidR="00B82CA6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roll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DDD7B" w14:textId="77777777" w:rsidR="00697534" w:rsidRDefault="00B82CA6">
            <w:pPr>
              <w:ind w:left="45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3,200.00</w:t>
            </w:r>
          </w:p>
        </w:tc>
      </w:tr>
      <w:tr w:rsidR="00697534" w14:paraId="2483C50C" w14:textId="77777777">
        <w:trPr>
          <w:trHeight w:hRule="exact" w:val="51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19F8F28" w14:textId="77777777" w:rsidR="00697534" w:rsidRDefault="00B82CA6">
            <w:pPr>
              <w:spacing w:line="237" w:lineRule="auto"/>
              <w:ind w:right="421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Meridal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Wednesda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Friendship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Group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CE97" w14:textId="77777777" w:rsidR="00697534" w:rsidRDefault="00697534">
            <w:pPr>
              <w:spacing w:line="115" w:lineRule="exact"/>
            </w:pPr>
          </w:p>
          <w:p w14:paraId="5159679F" w14:textId="77777777" w:rsidR="00697534" w:rsidRDefault="00B82CA6">
            <w:pPr>
              <w:spacing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Equipment,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game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26D6" w14:textId="77777777" w:rsidR="00697534" w:rsidRDefault="00B82CA6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484.94</w:t>
            </w:r>
          </w:p>
        </w:tc>
      </w:tr>
      <w:tr w:rsidR="00697534" w14:paraId="0189006B" w14:textId="77777777">
        <w:trPr>
          <w:trHeight w:hRule="exact" w:val="51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E2B2703" w14:textId="77777777" w:rsidR="00697534" w:rsidRDefault="00B82CA6">
            <w:pPr>
              <w:spacing w:line="237" w:lineRule="auto"/>
              <w:ind w:right="276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Strand</w:t>
            </w:r>
            <w:r>
              <w:rPr>
                <w:rFonts w:ascii="Times New Roman" w:eastAsia="Times New Roman" w:hAnsi="Times New Roman" w:cs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Neighbourhoo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Projec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48D23" w14:textId="77777777" w:rsidR="00697534" w:rsidRDefault="00697534">
            <w:pPr>
              <w:spacing w:line="120" w:lineRule="exact"/>
            </w:pPr>
          </w:p>
          <w:p w14:paraId="602732AF" w14:textId="2DF8A2FD" w:rsidR="00697534" w:rsidRDefault="00B82CA6">
            <w:pPr>
              <w:spacing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CTV</w:t>
            </w:r>
            <w:r w:rsidR="007203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equipment &amp; sign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03B8A" w14:textId="77777777" w:rsidR="00697534" w:rsidRDefault="00B82CA6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00</w:t>
            </w:r>
          </w:p>
        </w:tc>
      </w:tr>
      <w:tr w:rsidR="00697534" w14:paraId="750BAB6E" w14:textId="77777777">
        <w:trPr>
          <w:trHeight w:hRule="exact" w:val="29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FE1AFD5" w14:textId="77777777" w:rsidR="00697534" w:rsidRDefault="00B82CA6">
            <w:pPr>
              <w:spacing w:before="10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Enterpris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Craf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023699B" w14:textId="77777777" w:rsidR="00697534" w:rsidRDefault="00B82CA6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nitting,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sewing,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activitie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39971BA0" w14:textId="77777777" w:rsidR="00697534" w:rsidRDefault="00B82CA6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00</w:t>
            </w:r>
          </w:p>
        </w:tc>
      </w:tr>
      <w:tr w:rsidR="007203A2" w14:paraId="3821104E" w14:textId="77777777">
        <w:trPr>
          <w:trHeight w:hRule="exact" w:val="51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9F4E27C" w14:textId="77777777" w:rsidR="007203A2" w:rsidRPr="007203A2" w:rsidRDefault="007203A2" w:rsidP="007203A2">
            <w:pPr>
              <w:spacing w:line="237" w:lineRule="auto"/>
              <w:ind w:right="260"/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14:paraId="5BBC80CA" w14:textId="2A00C0E5" w:rsidR="007203A2" w:rsidRDefault="007203A2" w:rsidP="007203A2">
            <w:pPr>
              <w:spacing w:line="237" w:lineRule="auto"/>
              <w:ind w:right="260"/>
            </w:pPr>
            <w:r w:rsidRPr="007203A2"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CLIP,</w:t>
            </w:r>
            <w:r w:rsidRPr="007203A2">
              <w:rPr>
                <w:rFonts w:ascii="Times New Roman" w:eastAsia="Times New Roman" w:hAnsi="Times New Roman" w:cs="Times New Roman"/>
                <w:spacing w:val="14"/>
                <w:sz w:val="22"/>
                <w:szCs w:val="22"/>
              </w:rPr>
              <w:t xml:space="preserve"> </w:t>
            </w:r>
            <w:r w:rsidRPr="007203A2"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Mablethor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D69E" w14:textId="77777777" w:rsidR="007203A2" w:rsidRDefault="007203A2" w:rsidP="007203A2">
            <w:pPr>
              <w:spacing w:line="258" w:lineRule="exact"/>
              <w:ind w:left="105"/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</w:pPr>
          </w:p>
          <w:p w14:paraId="10FFA936" w14:textId="42A1B252" w:rsidR="007203A2" w:rsidRPr="007203A2" w:rsidRDefault="007203A2" w:rsidP="007203A2">
            <w:pPr>
              <w:spacing w:line="258" w:lineRule="exact"/>
              <w:ind w:left="105"/>
              <w:rPr>
                <w:sz w:val="22"/>
                <w:szCs w:val="22"/>
              </w:rPr>
            </w:pPr>
            <w:r w:rsidRPr="007203A2"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Kitchen</w:t>
            </w:r>
            <w:r w:rsidRPr="007203A2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7203A2"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quipment</w:t>
            </w:r>
            <w:r w:rsidRPr="007203A2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7203A2"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and</w:t>
            </w:r>
            <w:r w:rsidRPr="007203A2"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 w:rsidRPr="007203A2"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utensi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88029" w14:textId="77777777" w:rsidR="007203A2" w:rsidRDefault="007203A2" w:rsidP="007203A2">
            <w:pPr>
              <w:spacing w:line="248" w:lineRule="exact"/>
              <w:ind w:left="540"/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</w:pPr>
          </w:p>
          <w:p w14:paraId="3B0B35F0" w14:textId="2F305BA4" w:rsidR="007203A2" w:rsidRDefault="007203A2" w:rsidP="007203A2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,821.00</w:t>
            </w:r>
          </w:p>
        </w:tc>
      </w:tr>
      <w:tr w:rsidR="007203A2" w14:paraId="15817DEE" w14:textId="77777777">
        <w:trPr>
          <w:trHeight w:hRule="exact" w:val="29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77B4B30" w14:textId="77777777" w:rsidR="007203A2" w:rsidRDefault="007203A2" w:rsidP="007203A2">
            <w:pPr>
              <w:spacing w:before="10" w:line="258" w:lineRule="exac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Pokeman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2"/>
                <w:szCs w:val="22"/>
              </w:rPr>
              <w:t>Go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05BE4" w14:textId="77777777" w:rsidR="007203A2" w:rsidRDefault="007203A2" w:rsidP="007203A2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Key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rings,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badge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1D913" w14:textId="77777777" w:rsidR="007203A2" w:rsidRDefault="007203A2" w:rsidP="007203A2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184.98</w:t>
            </w:r>
          </w:p>
        </w:tc>
      </w:tr>
      <w:tr w:rsidR="007203A2" w14:paraId="6DFD02C8" w14:textId="77777777">
        <w:trPr>
          <w:trHeight w:hRule="exact" w:val="320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3C8D46D" w14:textId="77777777" w:rsidR="007203A2" w:rsidRDefault="007203A2" w:rsidP="007203A2">
            <w:pPr>
              <w:spacing w:before="25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Crafty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Knitters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A8A1F94" w14:textId="77777777" w:rsidR="007203A2" w:rsidRDefault="007203A2" w:rsidP="007203A2">
            <w:pPr>
              <w:spacing w:before="25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Wool,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yarn,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flower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FEA63A1" w14:textId="77777777" w:rsidR="007203A2" w:rsidRDefault="007203A2" w:rsidP="007203A2">
            <w:pPr>
              <w:ind w:left="605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69.30</w:t>
            </w:r>
          </w:p>
        </w:tc>
      </w:tr>
      <w:tr w:rsidR="007203A2" w14:paraId="5C188F4B" w14:textId="77777777">
        <w:trPr>
          <w:trHeight w:hRule="exact" w:val="34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E60B70F" w14:textId="77777777" w:rsidR="007203A2" w:rsidRDefault="007203A2" w:rsidP="007203A2">
            <w:pPr>
              <w:spacing w:before="30" w:line="259" w:lineRule="exact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Ukelele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Social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Grou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B6C6C" w14:textId="77777777" w:rsidR="007203A2" w:rsidRDefault="007203A2" w:rsidP="007203A2">
            <w:pPr>
              <w:spacing w:before="30" w:line="259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syst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715A" w14:textId="77777777" w:rsidR="007203A2" w:rsidRDefault="007203A2" w:rsidP="007203A2">
            <w:pPr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00</w:t>
            </w:r>
          </w:p>
        </w:tc>
      </w:tr>
      <w:tr w:rsidR="007203A2" w14:paraId="5021503E" w14:textId="77777777">
        <w:trPr>
          <w:trHeight w:hRule="exact" w:val="295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53E04FE" w14:textId="77777777" w:rsidR="007203A2" w:rsidRDefault="007203A2" w:rsidP="007203A2">
            <w:pPr>
              <w:spacing w:before="10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Mad</w:t>
            </w:r>
            <w:r>
              <w:rPr>
                <w:rFonts w:ascii="Times New Roman" w:eastAsia="Times New Roman" w:hAnsi="Times New Roman" w:cs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About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Music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7524876" w14:textId="77777777" w:rsidR="007203A2" w:rsidRDefault="007203A2" w:rsidP="007203A2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Microphone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AB29596" w14:textId="77777777" w:rsidR="007203A2" w:rsidRDefault="007203A2" w:rsidP="007203A2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00.99</w:t>
            </w:r>
          </w:p>
        </w:tc>
      </w:tr>
      <w:tr w:rsidR="007203A2" w14:paraId="7DF9DC83" w14:textId="77777777">
        <w:trPr>
          <w:trHeight w:hRule="exact" w:val="2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29102F92" w14:textId="77777777" w:rsidR="007203A2" w:rsidRDefault="007203A2" w:rsidP="007203A2">
            <w:pPr>
              <w:spacing w:before="10" w:line="258" w:lineRule="exact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Bells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2"/>
                <w:szCs w:val="22"/>
              </w:rPr>
              <w:t>Whist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DADBB" w14:textId="77777777" w:rsidR="007203A2" w:rsidRDefault="007203A2" w:rsidP="007203A2">
            <w:pPr>
              <w:spacing w:before="10" w:line="25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Repairs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guttering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4"/>
                <w:sz w:val="22"/>
                <w:szCs w:val="2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g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D9E4" w14:textId="77777777" w:rsidR="007203A2" w:rsidRDefault="007203A2" w:rsidP="007203A2">
            <w:pPr>
              <w:spacing w:line="248" w:lineRule="exact"/>
              <w:ind w:left="54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615.00</w:t>
            </w:r>
          </w:p>
        </w:tc>
      </w:tr>
      <w:tr w:rsidR="007203A2" w14:paraId="0EA5A833" w14:textId="77777777">
        <w:trPr>
          <w:trHeight w:hRule="exact" w:val="470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58D81E0" w14:textId="77777777" w:rsidR="007203A2" w:rsidRDefault="007203A2" w:rsidP="007203A2">
            <w:pPr>
              <w:spacing w:line="237" w:lineRule="auto"/>
              <w:ind w:right="21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>Mablethorpe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Sutton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Tow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Council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50BC6AFB" w14:textId="77777777" w:rsidR="007203A2" w:rsidRDefault="007203A2" w:rsidP="007203A2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>Contribution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speed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>awareness</w:t>
            </w: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>project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6760FBB8" w14:textId="77777777" w:rsidR="007203A2" w:rsidRDefault="007203A2" w:rsidP="007203A2">
            <w:pPr>
              <w:spacing w:line="248" w:lineRule="exact"/>
              <w:ind w:left="45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1,941.56</w:t>
            </w:r>
          </w:p>
        </w:tc>
      </w:tr>
      <w:tr w:rsidR="007203A2" w14:paraId="3F785031" w14:textId="77777777">
        <w:trPr>
          <w:trHeight w:hRule="exact" w:val="29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43264A7" w14:textId="538DD0CC" w:rsidR="007203A2" w:rsidRDefault="007203A2" w:rsidP="007203A2">
            <w:pPr>
              <w:spacing w:before="19" w:line="235" w:lineRule="exact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C1005" w14:textId="6A53A2EC" w:rsidR="007203A2" w:rsidRDefault="007203A2" w:rsidP="007203A2">
            <w:pPr>
              <w:ind w:left="105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4FE2" w14:textId="04DF6A34" w:rsidR="007203A2" w:rsidRDefault="007203A2" w:rsidP="007203A2">
            <w:pPr>
              <w:spacing w:line="248" w:lineRule="exact"/>
              <w:ind w:left="450"/>
            </w:pPr>
          </w:p>
        </w:tc>
      </w:tr>
      <w:tr w:rsidR="007203A2" w14:paraId="14FE3DB9" w14:textId="77777777">
        <w:trPr>
          <w:trHeight w:hRule="exact" w:val="310"/>
        </w:trPr>
        <w:tc>
          <w:tcPr>
            <w:tcW w:w="25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05A93F65" w14:textId="77777777" w:rsidR="007203A2" w:rsidRDefault="007203A2" w:rsidP="007203A2"/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1C621" w14:textId="77777777" w:rsidR="007203A2" w:rsidRDefault="007203A2" w:rsidP="007203A2">
            <w:pPr>
              <w:spacing w:before="11" w:line="261" w:lineRule="exact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2"/>
                <w:szCs w:val="22"/>
              </w:rPr>
              <w:t>Total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AC1EB" w14:textId="3F9EEA6B" w:rsidR="007203A2" w:rsidRDefault="007203A2" w:rsidP="007203A2">
            <w:pPr>
              <w:ind w:left="39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2"/>
                <w:szCs w:val="22"/>
              </w:rPr>
              <w:t>19,668.66</w:t>
            </w:r>
          </w:p>
        </w:tc>
      </w:tr>
    </w:tbl>
    <w:p w14:paraId="7892A4AA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2CC41262" w14:textId="77777777" w:rsidR="00697534" w:rsidRDefault="00697534">
      <w:pPr>
        <w:spacing w:line="200" w:lineRule="exact"/>
      </w:pPr>
    </w:p>
    <w:p w14:paraId="7902008E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5CDC4850" w14:textId="77777777" w:rsidR="00697534" w:rsidRDefault="00697534">
      <w:pPr>
        <w:spacing w:line="200" w:lineRule="exact"/>
      </w:pPr>
    </w:p>
    <w:p w14:paraId="09CF014E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6571B173" w14:textId="77777777" w:rsidR="00697534" w:rsidRDefault="00697534">
      <w:pPr>
        <w:spacing w:line="200" w:lineRule="exact"/>
      </w:pPr>
    </w:p>
    <w:p w14:paraId="55B177BF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144BB49A" w14:textId="77777777" w:rsidR="00697534" w:rsidRDefault="00697534">
      <w:pPr>
        <w:spacing w:line="200" w:lineRule="exact"/>
      </w:pPr>
    </w:p>
    <w:p w14:paraId="375C4619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69F9F1DD" w14:textId="77777777" w:rsidR="00697534" w:rsidRDefault="00697534">
      <w:pPr>
        <w:spacing w:line="201" w:lineRule="exact"/>
      </w:pPr>
    </w:p>
    <w:p w14:paraId="34C0A1BF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1BCAFF81" w14:textId="77777777" w:rsidR="007203A2" w:rsidRDefault="007203A2">
      <w:pPr>
        <w:spacing w:line="260" w:lineRule="exact"/>
        <w:ind w:left="4702"/>
        <w:rPr>
          <w:rFonts w:ascii="Times New Roman" w:eastAsia="Times New Roman" w:hAnsi="Times New Roman" w:cs="Times New Roman"/>
          <w:b/>
          <w:color w:val="000000"/>
          <w:spacing w:val="15"/>
          <w:sz w:val="22"/>
          <w:szCs w:val="22"/>
        </w:rPr>
      </w:pPr>
    </w:p>
    <w:p w14:paraId="2D12A66B" w14:textId="77777777" w:rsidR="007203A2" w:rsidRDefault="007203A2">
      <w:pPr>
        <w:spacing w:line="260" w:lineRule="exact"/>
        <w:ind w:left="4702"/>
        <w:rPr>
          <w:rFonts w:ascii="Times New Roman" w:eastAsia="Times New Roman" w:hAnsi="Times New Roman" w:cs="Times New Roman"/>
          <w:b/>
          <w:color w:val="000000"/>
          <w:spacing w:val="15"/>
          <w:sz w:val="22"/>
          <w:szCs w:val="22"/>
        </w:rPr>
      </w:pPr>
    </w:p>
    <w:p w14:paraId="3FE32D9C" w14:textId="77777777" w:rsidR="007203A2" w:rsidRDefault="007203A2">
      <w:pPr>
        <w:spacing w:line="260" w:lineRule="exact"/>
        <w:ind w:left="4702"/>
        <w:rPr>
          <w:rFonts w:ascii="Times New Roman" w:eastAsia="Times New Roman" w:hAnsi="Times New Roman" w:cs="Times New Roman"/>
          <w:b/>
          <w:color w:val="000000"/>
          <w:spacing w:val="15"/>
          <w:sz w:val="22"/>
          <w:szCs w:val="22"/>
        </w:rPr>
      </w:pPr>
    </w:p>
    <w:p w14:paraId="4B774608" w14:textId="77777777" w:rsidR="007203A2" w:rsidRDefault="007203A2">
      <w:pPr>
        <w:spacing w:line="260" w:lineRule="exact"/>
        <w:ind w:left="4702"/>
        <w:rPr>
          <w:rFonts w:ascii="Times New Roman" w:eastAsia="Times New Roman" w:hAnsi="Times New Roman" w:cs="Times New Roman"/>
          <w:b/>
          <w:color w:val="000000"/>
          <w:spacing w:val="15"/>
          <w:sz w:val="22"/>
          <w:szCs w:val="22"/>
        </w:rPr>
      </w:pPr>
    </w:p>
    <w:p w14:paraId="0D03F2B6" w14:textId="77777777" w:rsidR="007203A2" w:rsidRDefault="007203A2">
      <w:pPr>
        <w:spacing w:line="260" w:lineRule="exact"/>
        <w:ind w:left="4702"/>
        <w:rPr>
          <w:rFonts w:ascii="Times New Roman" w:eastAsia="Times New Roman" w:hAnsi="Times New Roman" w:cs="Times New Roman"/>
          <w:b/>
          <w:color w:val="000000"/>
          <w:spacing w:val="15"/>
          <w:sz w:val="22"/>
          <w:szCs w:val="22"/>
        </w:rPr>
      </w:pPr>
    </w:p>
    <w:p w14:paraId="6337B53B" w14:textId="02A99C27" w:rsidR="00697534" w:rsidRDefault="00697534" w:rsidP="007203A2">
      <w:pPr>
        <w:spacing w:line="260" w:lineRule="exact"/>
        <w:ind w:left="4702"/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F123CC8" w14:textId="77777777" w:rsidR="00697534" w:rsidRDefault="00697534">
      <w:pPr>
        <w:sectPr w:rsidR="00697534">
          <w:pgSz w:w="11905" w:h="16840"/>
          <w:pgMar w:top="0" w:right="0" w:bottom="0" w:left="0" w:header="0" w:footer="0" w:gutter="0"/>
          <w:cols w:space="720"/>
        </w:sectPr>
      </w:pPr>
    </w:p>
    <w:p w14:paraId="1163A33F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117CB487" w14:textId="77777777" w:rsidR="00697534" w:rsidRDefault="00697534">
      <w:pPr>
        <w:sectPr w:rsidR="00697534">
          <w:type w:val="continuous"/>
          <w:pgSz w:w="11905" w:h="16840"/>
          <w:pgMar w:top="0" w:right="0" w:bottom="0" w:left="0" w:header="0" w:footer="0" w:gutter="0"/>
          <w:cols w:space="720"/>
        </w:sectPr>
      </w:pPr>
    </w:p>
    <w:p w14:paraId="319127DF" w14:textId="77777777" w:rsidR="007203A2" w:rsidRDefault="007203A2"/>
    <w:p w14:paraId="054461FA" w14:textId="77777777" w:rsidR="007203A2" w:rsidRDefault="007203A2"/>
    <w:p w14:paraId="6C02DE78" w14:textId="77777777" w:rsidR="007203A2" w:rsidRDefault="007203A2"/>
    <w:p w14:paraId="19DE0300" w14:textId="77777777" w:rsidR="007203A2" w:rsidRDefault="007203A2"/>
    <w:p w14:paraId="48E078F2" w14:textId="066FE162" w:rsidR="007203A2" w:rsidRPr="00B52BB8" w:rsidRDefault="00B52BB8" w:rsidP="00B52BB8">
      <w:pPr>
        <w:jc w:val="center"/>
        <w:rPr>
          <w:b/>
          <w:bCs/>
        </w:rPr>
      </w:pPr>
      <w:r>
        <w:rPr>
          <w:b/>
          <w:bCs/>
        </w:rPr>
        <w:t>Commissioned Projects</w:t>
      </w:r>
    </w:p>
    <w:p w14:paraId="3F06DCE4" w14:textId="0554DE63" w:rsidR="00B52BB8" w:rsidRDefault="00B52BB8" w:rsidP="00B52BB8">
      <w:pPr>
        <w:jc w:val="center"/>
      </w:pPr>
    </w:p>
    <w:p w14:paraId="23E4415A" w14:textId="77777777" w:rsidR="00B52BB8" w:rsidRDefault="00B52BB8" w:rsidP="00B52BB8">
      <w:pPr>
        <w:jc w:val="center"/>
      </w:pPr>
    </w:p>
    <w:p w14:paraId="3E7346CE" w14:textId="77777777" w:rsidR="007203A2" w:rsidRDefault="007203A2"/>
    <w:p w14:paraId="6FFC5836" w14:textId="668CB11B" w:rsidR="007203A2" w:rsidRDefault="007203A2">
      <w:pPr>
        <w:sectPr w:rsidR="007203A2">
          <w:type w:val="continuous"/>
          <w:pgSz w:w="11905" w:h="168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0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5382"/>
        <w:gridCol w:w="2006"/>
      </w:tblGrid>
      <w:tr w:rsidR="00697534" w14:paraId="6B2BB077" w14:textId="77777777">
        <w:trPr>
          <w:trHeight w:hRule="exact" w:val="270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10854" w14:textId="77777777" w:rsidR="00697534" w:rsidRDefault="00B82CA6">
            <w:pPr>
              <w:spacing w:before="1" w:line="259" w:lineRule="exact"/>
              <w:ind w:left="105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2"/>
                <w:szCs w:val="22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2"/>
                <w:szCs w:val="22"/>
              </w:rPr>
              <w:t>Group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43949F7" w14:textId="77777777" w:rsidR="00697534" w:rsidRDefault="00B82CA6">
            <w:pPr>
              <w:spacing w:before="1" w:line="259" w:lineRule="exact"/>
              <w:ind w:lef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2"/>
                <w:szCs w:val="22"/>
              </w:rPr>
              <w:t>Project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D7858F" w14:textId="77777777" w:rsidR="00697534" w:rsidRDefault="00B82CA6">
            <w:pPr>
              <w:spacing w:before="1" w:line="259" w:lineRule="exact"/>
              <w:ind w:left="99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9"/>
                <w:sz w:val="22"/>
                <w:szCs w:val="22"/>
              </w:rPr>
              <w:t>Amount</w:t>
            </w:r>
            <w:r>
              <w:rPr>
                <w:rFonts w:ascii="Times New Roman" w:eastAsia="Times New Roman" w:hAnsi="Times New Roman" w:cs="Times New Roman"/>
                <w:b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2"/>
                <w:sz w:val="22"/>
                <w:szCs w:val="22"/>
              </w:rPr>
              <w:t>£</w:t>
            </w:r>
          </w:p>
        </w:tc>
      </w:tr>
      <w:tr w:rsidR="00697534" w14:paraId="22BBFDFF" w14:textId="77777777">
        <w:trPr>
          <w:trHeight w:hRule="exact" w:val="51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DA631" w14:textId="77777777" w:rsidR="00697534" w:rsidRDefault="00B82CA6">
            <w:pPr>
              <w:spacing w:line="24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AP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A7D5B13" w14:textId="77777777" w:rsidR="00697534" w:rsidRDefault="00B82CA6">
            <w:pPr>
              <w:spacing w:line="237" w:lineRule="auto"/>
              <w:ind w:left="100" w:right="290"/>
            </w:pP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deliver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advis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vulnerable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peopl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living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LN12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rea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61BC75C" w14:textId="77777777" w:rsidR="00697534" w:rsidRDefault="00B82CA6">
            <w:pPr>
              <w:spacing w:line="248" w:lineRule="exact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26,250.00</w:t>
            </w:r>
          </w:p>
        </w:tc>
      </w:tr>
      <w:tr w:rsidR="00697534" w14:paraId="3DBBC417" w14:textId="77777777">
        <w:trPr>
          <w:trHeight w:hRule="exact" w:val="51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210BF6EE" w14:textId="77777777" w:rsidR="00697534" w:rsidRDefault="00B82CA6">
            <w:pPr>
              <w:spacing w:line="234" w:lineRule="auto"/>
              <w:ind w:left="105" w:right="905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Experien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nterprise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30CD363" w14:textId="77777777" w:rsidR="00697534" w:rsidRDefault="00B82CA6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Busines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support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mentoring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E166F60" w14:textId="77777777" w:rsidR="00697534" w:rsidRDefault="00B82CA6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,500.00</w:t>
            </w:r>
          </w:p>
        </w:tc>
      </w:tr>
      <w:tr w:rsidR="00697534" w14:paraId="176BF370" w14:textId="77777777">
        <w:trPr>
          <w:trHeight w:hRule="exact" w:val="515"/>
        </w:trPr>
        <w:tc>
          <w:tcPr>
            <w:tcW w:w="21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E76E7" w14:textId="77777777" w:rsidR="00697534" w:rsidRDefault="00B82CA6">
            <w:pPr>
              <w:spacing w:line="235" w:lineRule="auto"/>
              <w:ind w:left="105" w:right="905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Experienc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Enterprise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E045FE0" w14:textId="77777777" w:rsidR="00697534" w:rsidRDefault="00B82CA6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Arts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&amp;</w:t>
            </w:r>
            <w:r>
              <w:rPr>
                <w:rFonts w:ascii="Times New Roman" w:eastAsia="Times New Roman" w:hAnsi="Times New Roman" w:cs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Heritage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trai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78DED3B0" w14:textId="77777777" w:rsidR="00697534" w:rsidRDefault="00B82CA6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6,100.00</w:t>
            </w:r>
          </w:p>
        </w:tc>
      </w:tr>
      <w:tr w:rsidR="00697534" w14:paraId="3DA85D0B" w14:textId="77777777">
        <w:trPr>
          <w:trHeight w:hRule="exact" w:val="26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C3C4" w14:textId="77777777" w:rsidR="00697534" w:rsidRDefault="00B82CA6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Furnichurch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870F2E5" w14:textId="77777777" w:rsidR="00697534" w:rsidRDefault="00B82CA6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Provision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food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parcel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vulnerabl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people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2319F9" w14:textId="77777777" w:rsidR="00697534" w:rsidRDefault="00B82CA6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10,000.00</w:t>
            </w:r>
          </w:p>
        </w:tc>
      </w:tr>
      <w:tr w:rsidR="0048271F" w14:paraId="1F1B4CFB" w14:textId="77777777">
        <w:trPr>
          <w:trHeight w:hRule="exact" w:val="51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644EF" w14:textId="67EA73AA" w:rsidR="0048271F" w:rsidRDefault="0048271F" w:rsidP="0048271F">
            <w:pPr>
              <w:spacing w:line="234" w:lineRule="auto"/>
              <w:ind w:left="105" w:right="905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Community Venues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E8F9224" w14:textId="3914F844" w:rsidR="0048271F" w:rsidRDefault="0048271F" w:rsidP="0048271F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Replacement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LED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lighting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community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venues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i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LN12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area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54E638BB" w14:textId="23249698" w:rsidR="0048271F" w:rsidRDefault="0048271F" w:rsidP="0048271F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1,786.60</w:t>
            </w:r>
          </w:p>
        </w:tc>
      </w:tr>
      <w:tr w:rsidR="0048271F" w14:paraId="388B96C6" w14:textId="77777777">
        <w:trPr>
          <w:trHeight w:hRule="exact" w:val="26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4F400" w14:textId="77777777" w:rsidR="0048271F" w:rsidRDefault="0048271F" w:rsidP="0048271F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2"/>
                <w:szCs w:val="22"/>
              </w:rPr>
              <w:t>LIVES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3CF19465" w14:textId="77777777" w:rsidR="0048271F" w:rsidRDefault="0048271F" w:rsidP="0048271F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Installation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2"/>
                <w:szCs w:val="22"/>
              </w:rPr>
              <w:t>Defibrillators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AD6ABDA" w14:textId="77777777" w:rsidR="0048271F" w:rsidRDefault="0048271F" w:rsidP="0048271F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600.00</w:t>
            </w:r>
          </w:p>
        </w:tc>
      </w:tr>
      <w:tr w:rsidR="0048271F" w14:paraId="41BFF0BC" w14:textId="77777777">
        <w:trPr>
          <w:trHeight w:hRule="exact" w:val="350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3F5D5" w14:textId="77777777" w:rsidR="0048271F" w:rsidRDefault="0048271F" w:rsidP="0048271F">
            <w:pPr>
              <w:spacing w:line="248" w:lineRule="exact"/>
              <w:ind w:left="105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SoundLincs</w:t>
            </w:r>
            <w:proofErr w:type="spellEnd"/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249AC64B" w14:textId="77777777" w:rsidR="0048271F" w:rsidRDefault="0048271F" w:rsidP="0048271F">
            <w:pPr>
              <w:spacing w:line="248" w:lineRule="exact"/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Music</w:t>
            </w:r>
            <w:r>
              <w:rPr>
                <w:rFonts w:ascii="Times New Roman" w:eastAsia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Project</w:t>
            </w:r>
            <w:r>
              <w:rPr>
                <w:rFonts w:ascii="Times New Roman" w:eastAsia="Times New Roman" w:hAnsi="Times New Roman" w:cs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0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60B603E2" w14:textId="77777777" w:rsidR="0048271F" w:rsidRDefault="0048271F" w:rsidP="0048271F">
            <w:pPr>
              <w:spacing w:line="248" w:lineRule="exact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5,99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0.00</w:t>
            </w:r>
          </w:p>
        </w:tc>
      </w:tr>
      <w:tr w:rsidR="0048271F" w14:paraId="7CE044CA" w14:textId="77777777">
        <w:trPr>
          <w:trHeight w:hRule="exact" w:val="51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2AE5" w14:textId="77777777" w:rsidR="0048271F" w:rsidRDefault="0048271F" w:rsidP="0048271F">
            <w:pPr>
              <w:spacing w:line="237" w:lineRule="auto"/>
              <w:ind w:left="105" w:right="220"/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Trusthorpe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Villag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  <w:szCs w:val="22"/>
              </w:rPr>
              <w:t>Hall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721181C8" w14:textId="77777777" w:rsidR="0048271F" w:rsidRDefault="0048271F" w:rsidP="0048271F">
            <w:pPr>
              <w:spacing w:line="115" w:lineRule="exact"/>
            </w:pPr>
          </w:p>
          <w:p w14:paraId="24ACD9C2" w14:textId="77777777" w:rsidR="0048271F" w:rsidRDefault="0048271F" w:rsidP="0048271F">
            <w:pPr>
              <w:spacing w:line="259" w:lineRule="exact"/>
              <w:ind w:left="210"/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2"/>
                <w:szCs w:val="22"/>
              </w:rPr>
              <w:t>Toilet</w:t>
            </w:r>
            <w:r>
              <w:rPr>
                <w:rFonts w:ascii="Times New Roman" w:eastAsia="Times New Roman" w:hAnsi="Times New Roman" w:cs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2"/>
                <w:szCs w:val="22"/>
              </w:rPr>
              <w:t>refurbishment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162AA3F2" w14:textId="77777777" w:rsidR="0048271F" w:rsidRDefault="0048271F" w:rsidP="0048271F">
            <w:pPr>
              <w:spacing w:line="249" w:lineRule="exact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11,830.00</w:t>
            </w:r>
          </w:p>
        </w:tc>
      </w:tr>
      <w:tr w:rsidR="0048271F" w14:paraId="50A65F8F" w14:textId="77777777">
        <w:trPr>
          <w:trHeight w:hRule="exact" w:val="515"/>
        </w:trPr>
        <w:tc>
          <w:tcPr>
            <w:tcW w:w="21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42BBFD55" w14:textId="0A3931A1" w:rsidR="0048271F" w:rsidRDefault="0048271F" w:rsidP="0048271F">
            <w:pPr>
              <w:spacing w:line="248" w:lineRule="exact"/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oastal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2"/>
                <w:szCs w:val="22"/>
              </w:rPr>
              <w:t>Communit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Team</w:t>
            </w:r>
          </w:p>
        </w:tc>
        <w:tc>
          <w:tcPr>
            <w:tcW w:w="538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40F27AC6" w14:textId="08FBFC71" w:rsidR="0048271F" w:rsidRDefault="0048271F" w:rsidP="0048271F">
            <w:pPr>
              <w:spacing w:line="237" w:lineRule="auto"/>
              <w:ind w:left="100" w:right="60"/>
            </w:pP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Sutton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2"/>
                <w:szCs w:val="22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  <w:sz w:val="22"/>
                <w:szCs w:val="22"/>
              </w:rPr>
              <w:t>Foodbank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15CD00D" w14:textId="5CBD2A07" w:rsidR="0048271F" w:rsidRDefault="0048271F" w:rsidP="0048271F">
            <w:pPr>
              <w:spacing w:line="248" w:lineRule="exact"/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2,500.00</w:t>
            </w:r>
          </w:p>
        </w:tc>
      </w:tr>
      <w:tr w:rsidR="0048271F" w14:paraId="4A857705" w14:textId="77777777">
        <w:trPr>
          <w:trHeight w:hRule="exact" w:val="350"/>
        </w:trPr>
        <w:tc>
          <w:tcPr>
            <w:tcW w:w="217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14:paraId="19ACCCD0" w14:textId="77777777" w:rsidR="0048271F" w:rsidRDefault="0048271F" w:rsidP="0048271F">
            <w:pPr>
              <w:ind w:left="105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DC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153A1591" w14:textId="77777777" w:rsidR="0048271F" w:rsidRDefault="0048271F" w:rsidP="0048271F">
            <w:pPr>
              <w:ind w:left="100"/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Remedial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2"/>
                <w:szCs w:val="22"/>
              </w:rPr>
              <w:t>works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sz w:val="22"/>
                <w:szCs w:val="22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Boatshed,</w:t>
            </w:r>
            <w:r>
              <w:rPr>
                <w:rFonts w:ascii="Times New Roman" w:eastAsia="Times New Roman" w:hAnsi="Times New Roman" w:cs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2"/>
                <w:szCs w:val="22"/>
              </w:rPr>
              <w:t>Mablethorp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705A1285" w14:textId="77777777" w:rsidR="0048271F" w:rsidRDefault="0048271F" w:rsidP="0048271F">
            <w:pPr>
              <w:ind w:left="99"/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2"/>
                <w:szCs w:val="22"/>
              </w:rPr>
              <w:t>4,796.00</w:t>
            </w:r>
          </w:p>
        </w:tc>
      </w:tr>
      <w:tr w:rsidR="0048271F" w14:paraId="74AA72D7" w14:textId="77777777">
        <w:trPr>
          <w:trHeight w:hRule="exact" w:val="530"/>
        </w:trPr>
        <w:tc>
          <w:tcPr>
            <w:tcW w:w="21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3DAA5" w14:textId="28BA9595" w:rsidR="0048271F" w:rsidRDefault="0048271F" w:rsidP="0048271F">
            <w:pPr>
              <w:spacing w:line="237" w:lineRule="auto"/>
              <w:ind w:left="105" w:right="585"/>
            </w:pPr>
          </w:p>
        </w:tc>
        <w:tc>
          <w:tcPr>
            <w:tcW w:w="538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14:paraId="4957F85B" w14:textId="4610253C" w:rsidR="0048271F" w:rsidRDefault="0048271F" w:rsidP="0048271F">
            <w:pPr>
              <w:spacing w:line="248" w:lineRule="exact"/>
              <w:ind w:left="100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14:paraId="4EDFA42F" w14:textId="6D25C32B" w:rsidR="0048271F" w:rsidRDefault="0048271F" w:rsidP="0048271F">
            <w:pPr>
              <w:spacing w:line="248" w:lineRule="exact"/>
              <w:ind w:left="99"/>
            </w:pPr>
          </w:p>
        </w:tc>
      </w:tr>
    </w:tbl>
    <w:p w14:paraId="4A04A528" w14:textId="77777777" w:rsidR="00B82CA6" w:rsidRDefault="00B82CA6"/>
    <w:sectPr w:rsidR="00B82CA6">
      <w:type w:val="continuous"/>
      <w:pgSz w:w="11905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534"/>
    <w:rsid w:val="0023410C"/>
    <w:rsid w:val="003B7496"/>
    <w:rsid w:val="0048271F"/>
    <w:rsid w:val="00484D9A"/>
    <w:rsid w:val="00697534"/>
    <w:rsid w:val="007203A2"/>
    <w:rsid w:val="00746672"/>
    <w:rsid w:val="007B4B45"/>
    <w:rsid w:val="0088349C"/>
    <w:rsid w:val="00B52BB8"/>
    <w:rsid w:val="00B82CA6"/>
    <w:rsid w:val="00F3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C970BD"/>
  <w15:docId w15:val="{E4A29A07-E71F-4A53-A063-6F56E543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D2B0-CEAB-4A14-B44F-76F1078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0-06-14T14:38:00Z</cp:lastPrinted>
  <dcterms:created xsi:type="dcterms:W3CDTF">2020-06-06T11:37:00Z</dcterms:created>
  <dcterms:modified xsi:type="dcterms:W3CDTF">2020-06-14T14:58:00Z</dcterms:modified>
</cp:coreProperties>
</file>